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 Rohrmagnet - Ferrit - 14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PPE0100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Rohrmagnet - Ferrit - 14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E0100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4-FI-FJ-ST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acob connection DN3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Jacob connection DN3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